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3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833"/>
        <w:gridCol w:w="452"/>
        <w:gridCol w:w="1196"/>
        <w:gridCol w:w="454"/>
        <w:gridCol w:w="1196"/>
        <w:gridCol w:w="454"/>
        <w:gridCol w:w="1196"/>
        <w:gridCol w:w="454"/>
        <w:gridCol w:w="1198"/>
      </w:tblGrid>
      <w:tr w:rsidR="009C0336" w:rsidRPr="00672003" w14:paraId="0C07F66A" w14:textId="77777777" w:rsidTr="00DE2910">
        <w:trPr>
          <w:trHeight w:val="673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7D613" w14:textId="77777777" w:rsidR="009C0336" w:rsidRPr="007E4135" w:rsidRDefault="00EF6D43" w:rsidP="00645072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Staff</w:t>
            </w:r>
          </w:p>
        </w:tc>
        <w:tc>
          <w:tcPr>
            <w:tcW w:w="660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B3187" w14:textId="77777777" w:rsidR="00DE2910" w:rsidRPr="00DE2910" w:rsidRDefault="00CA7B83" w:rsidP="0064507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30648" w:rsidRPr="007E4135" w14:paraId="17587984" w14:textId="77777777" w:rsidTr="001603B6">
        <w:trPr>
          <w:trHeight w:val="614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5096A" w14:textId="77777777" w:rsidR="00930648" w:rsidRPr="007E4135" w:rsidRDefault="00930648" w:rsidP="007E4135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 xml:space="preserve">Name </w:t>
            </w:r>
            <w:r w:rsidR="00EF6D43" w:rsidRPr="007E4135">
              <w:rPr>
                <w:b/>
                <w:lang w:val="en-US"/>
              </w:rPr>
              <w:t>of the idea</w:t>
            </w:r>
          </w:p>
        </w:tc>
        <w:tc>
          <w:tcPr>
            <w:tcW w:w="4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F73C" w14:textId="77777777" w:rsidR="00930648" w:rsidRPr="007E4135" w:rsidRDefault="00CA7B83" w:rsidP="0064507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77676" w14:textId="77777777" w:rsidR="00930648" w:rsidRPr="007E4135" w:rsidRDefault="00EF6D43" w:rsidP="00EF6D43">
            <w:pPr>
              <w:jc w:val="center"/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Issue</w:t>
            </w:r>
            <w:r w:rsidR="00930648" w:rsidRPr="007E4135">
              <w:rPr>
                <w:b/>
                <w:lang w:val="en-US"/>
              </w:rPr>
              <w:t xml:space="preserve"> N</w:t>
            </w:r>
            <w:r w:rsidRPr="007E4135">
              <w:rPr>
                <w:b/>
                <w:lang w:val="en-US"/>
              </w:rPr>
              <w:t>o</w:t>
            </w:r>
            <w:r w:rsidR="00930648" w:rsidRPr="007E4135">
              <w:rPr>
                <w:b/>
                <w:lang w:val="en-US"/>
              </w:rPr>
              <w:t>.</w:t>
            </w:r>
          </w:p>
        </w:tc>
      </w:tr>
      <w:tr w:rsidR="009C0336" w:rsidRPr="00CA7B83" w14:paraId="703EC57D" w14:textId="77777777" w:rsidTr="00DE2910">
        <w:trPr>
          <w:trHeight w:val="2664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A7F1E" w14:textId="77777777" w:rsidR="009C0336" w:rsidRPr="007E4135" w:rsidRDefault="00EF6D43" w:rsidP="00645072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 xml:space="preserve">Description </w:t>
            </w:r>
            <w:r w:rsidR="005254FD" w:rsidRPr="007E4135">
              <w:rPr>
                <w:b/>
                <w:lang w:val="en-US"/>
              </w:rPr>
              <w:t>of</w:t>
            </w:r>
            <w:r w:rsidRPr="007E4135">
              <w:rPr>
                <w:b/>
                <w:lang w:val="en-US"/>
              </w:rPr>
              <w:t xml:space="preserve"> </w:t>
            </w:r>
            <w:r w:rsidR="005254FD" w:rsidRPr="007E4135">
              <w:rPr>
                <w:b/>
                <w:lang w:val="en-US"/>
              </w:rPr>
              <w:t>t</w:t>
            </w:r>
            <w:r w:rsidRPr="007E4135">
              <w:rPr>
                <w:b/>
                <w:lang w:val="en-US"/>
              </w:rPr>
              <w:t>he idea</w:t>
            </w:r>
          </w:p>
          <w:p w14:paraId="372B6449" w14:textId="77777777" w:rsidR="009C0336" w:rsidRPr="007E4135" w:rsidRDefault="009C0336" w:rsidP="00EF6D43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(</w:t>
            </w:r>
            <w:r w:rsidR="00EF6D43" w:rsidRPr="007E4135">
              <w:rPr>
                <w:b/>
                <w:lang w:val="en-US"/>
              </w:rPr>
              <w:t xml:space="preserve">draft also </w:t>
            </w:r>
            <w:r w:rsidR="007E4135" w:rsidRPr="007E4135">
              <w:rPr>
                <w:b/>
                <w:lang w:val="en-US"/>
              </w:rPr>
              <w:t>possible</w:t>
            </w:r>
            <w:r w:rsidR="00EF6D43" w:rsidRPr="007E4135">
              <w:rPr>
                <w:b/>
                <w:lang w:val="en-US"/>
              </w:rPr>
              <w:t xml:space="preserve"> on the back page</w:t>
            </w:r>
            <w:r w:rsidRPr="007E4135">
              <w:rPr>
                <w:b/>
                <w:lang w:val="en-US"/>
              </w:rPr>
              <w:t>)</w:t>
            </w:r>
          </w:p>
        </w:tc>
        <w:tc>
          <w:tcPr>
            <w:tcW w:w="6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31BD0" w14:textId="77777777" w:rsidR="00AA0680" w:rsidRPr="00046EAD" w:rsidRDefault="00CA7B83" w:rsidP="00AA0680">
            <w:pPr>
              <w:pStyle w:val="Listenabsatz"/>
              <w:numPr>
                <w:ilvl w:val="0"/>
                <w:numId w:val="7"/>
              </w:numPr>
              <w:ind w:left="221" w:hanging="221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C0336" w:rsidRPr="00CA7B83" w14:paraId="71ED6121" w14:textId="77777777" w:rsidTr="001603B6">
        <w:trPr>
          <w:trHeight w:val="801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B3ED4" w14:textId="77777777" w:rsidR="009C0336" w:rsidRPr="007E4135" w:rsidRDefault="00EF6D43" w:rsidP="00EF6D43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Customer benefit</w:t>
            </w:r>
          </w:p>
        </w:tc>
        <w:tc>
          <w:tcPr>
            <w:tcW w:w="6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60C95" w14:textId="77777777" w:rsidR="00AA0680" w:rsidRPr="007E4135" w:rsidRDefault="00CA7B83" w:rsidP="00DE2910">
            <w:pPr>
              <w:pStyle w:val="Listenabsatz"/>
              <w:numPr>
                <w:ilvl w:val="0"/>
                <w:numId w:val="7"/>
              </w:numPr>
              <w:ind w:left="221" w:hanging="221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C0336" w:rsidRPr="00CA7B83" w14:paraId="758ECECE" w14:textId="77777777" w:rsidTr="001603B6">
        <w:trPr>
          <w:trHeight w:val="951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B42740" w14:textId="77777777" w:rsidR="009C0336" w:rsidRPr="007E4135" w:rsidRDefault="00EF6D43" w:rsidP="007E4135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Advantages/c</w:t>
            </w:r>
            <w:r w:rsidR="009C0336" w:rsidRPr="007E4135">
              <w:rPr>
                <w:b/>
                <w:lang w:val="en-US"/>
              </w:rPr>
              <w:t>hance</w:t>
            </w:r>
            <w:r w:rsidRPr="007E4135">
              <w:rPr>
                <w:b/>
                <w:lang w:val="en-US"/>
              </w:rPr>
              <w:t>s</w:t>
            </w:r>
          </w:p>
        </w:tc>
        <w:tc>
          <w:tcPr>
            <w:tcW w:w="6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28A42" w14:textId="77777777" w:rsidR="00AA0680" w:rsidRPr="007E4135" w:rsidRDefault="00CA7B83" w:rsidP="00076E15">
            <w:pPr>
              <w:pStyle w:val="Listenabsatz"/>
              <w:numPr>
                <w:ilvl w:val="0"/>
                <w:numId w:val="7"/>
              </w:numPr>
              <w:ind w:left="221" w:hanging="221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C0336" w:rsidRPr="00CA7B83" w14:paraId="196DA488" w14:textId="77777777" w:rsidTr="001603B6">
        <w:trPr>
          <w:trHeight w:val="605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A0A3F5" w14:textId="77777777" w:rsidR="009C0336" w:rsidRPr="007E4135" w:rsidRDefault="00EF6D43" w:rsidP="007E4135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Disadvantages</w:t>
            </w:r>
            <w:r w:rsidR="009C0336" w:rsidRPr="007E4135">
              <w:rPr>
                <w:b/>
                <w:lang w:val="en-US"/>
              </w:rPr>
              <w:t>/</w:t>
            </w:r>
            <w:r w:rsidRPr="007E4135">
              <w:rPr>
                <w:b/>
                <w:lang w:val="en-US"/>
              </w:rPr>
              <w:t>risks</w:t>
            </w:r>
          </w:p>
        </w:tc>
        <w:tc>
          <w:tcPr>
            <w:tcW w:w="6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BEAFDD" w14:textId="77777777" w:rsidR="001603B6" w:rsidRPr="00AA0680" w:rsidRDefault="00CA7B83" w:rsidP="00AA0680">
            <w:pPr>
              <w:pStyle w:val="Listenabsatz"/>
              <w:numPr>
                <w:ilvl w:val="0"/>
                <w:numId w:val="7"/>
              </w:numPr>
              <w:ind w:left="221" w:hanging="221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bookmarkStart w:id="0" w:name="_GoBack"/>
        <w:bookmarkEnd w:id="0"/>
      </w:tr>
      <w:tr w:rsidR="009C0336" w:rsidRPr="00CA7B83" w14:paraId="31E12466" w14:textId="77777777" w:rsidTr="00DE2910">
        <w:trPr>
          <w:trHeight w:val="850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4DA776" w14:textId="77777777" w:rsidR="009C0336" w:rsidRPr="007E4135" w:rsidRDefault="007E4135" w:rsidP="00EF6D43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Synergies</w:t>
            </w:r>
            <w:r w:rsidR="009C0336" w:rsidRPr="007E4135">
              <w:rPr>
                <w:b/>
                <w:lang w:val="en-US"/>
              </w:rPr>
              <w:t xml:space="preserve"> </w:t>
            </w:r>
            <w:r w:rsidR="00EF6D43" w:rsidRPr="007E4135">
              <w:rPr>
                <w:b/>
                <w:lang w:val="en-US"/>
              </w:rPr>
              <w:t>with other projects</w:t>
            </w:r>
            <w:r w:rsidR="009C0336" w:rsidRPr="007E4135">
              <w:rPr>
                <w:b/>
                <w:lang w:val="en-US"/>
              </w:rPr>
              <w:t xml:space="preserve">? </w:t>
            </w:r>
            <w:r w:rsidR="00EF6D43" w:rsidRPr="007E4135">
              <w:rPr>
                <w:b/>
                <w:lang w:val="en-US"/>
              </w:rPr>
              <w:t>Which</w:t>
            </w:r>
            <w:r w:rsidR="009C0336" w:rsidRPr="007E4135">
              <w:rPr>
                <w:b/>
                <w:lang w:val="en-US"/>
              </w:rPr>
              <w:t>?</w:t>
            </w:r>
          </w:p>
        </w:tc>
        <w:tc>
          <w:tcPr>
            <w:tcW w:w="660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1E1A3C" w14:textId="77777777" w:rsidR="00AA0680" w:rsidRPr="007E4135" w:rsidRDefault="00CA7B83" w:rsidP="00AA0680">
            <w:pPr>
              <w:pStyle w:val="Listenabsatz"/>
              <w:numPr>
                <w:ilvl w:val="0"/>
                <w:numId w:val="7"/>
              </w:numPr>
              <w:ind w:left="221" w:hanging="221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C0336" w:rsidRPr="007E4135" w14:paraId="5BFE2131" w14:textId="77777777" w:rsidTr="00DE2910">
        <w:trPr>
          <w:trHeight w:val="510"/>
        </w:trPr>
        <w:tc>
          <w:tcPr>
            <w:tcW w:w="943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E242A" w14:textId="77777777" w:rsidR="009C0336" w:rsidRPr="007E4135" w:rsidRDefault="00530E22" w:rsidP="00645072">
            <w:pPr>
              <w:rPr>
                <w:lang w:val="en-US"/>
              </w:rPr>
            </w:pPr>
            <w:r w:rsidRPr="007E4135">
              <w:rPr>
                <w:b/>
                <w:lang w:val="en-US"/>
              </w:rPr>
              <w:t>Personal rating</w:t>
            </w:r>
          </w:p>
        </w:tc>
      </w:tr>
      <w:tr w:rsidR="004A7D7F" w:rsidRPr="007E4135" w14:paraId="500C4849" w14:textId="77777777" w:rsidTr="00DE2910">
        <w:trPr>
          <w:trHeight w:val="567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4F02" w14:textId="77777777" w:rsidR="005C3F79" w:rsidRPr="007E4135" w:rsidRDefault="00530E22" w:rsidP="00645072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Practicability</w:t>
            </w:r>
            <w:r w:rsidR="002E6032" w:rsidRPr="007E4135">
              <w:rPr>
                <w:b/>
                <w:lang w:val="en-US"/>
              </w:rPr>
              <w:t>?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7FE361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E42F068" w14:textId="77777777" w:rsidR="005C3F79" w:rsidRPr="007E4135" w:rsidRDefault="00530E22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very high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0D9C79" w14:textId="77777777" w:rsidR="005C3F79" w:rsidRPr="007E4135" w:rsidRDefault="00CA7B83" w:rsidP="00AA0680">
            <w:pPr>
              <w:jc w:val="center"/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2A38ADDE" w14:textId="77777777" w:rsidR="005C3F79" w:rsidRPr="007E4135" w:rsidRDefault="00530E22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rather high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72E44E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61AD6930" w14:textId="77777777" w:rsidR="005C3F79" w:rsidRPr="007E4135" w:rsidRDefault="00530E22" w:rsidP="00530E2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rather low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A94302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C7C8521" w14:textId="77777777" w:rsidR="005C3F79" w:rsidRPr="007E4135" w:rsidRDefault="00530E22" w:rsidP="00C407C5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very low</w:t>
            </w:r>
          </w:p>
        </w:tc>
      </w:tr>
      <w:tr w:rsidR="004A7D7F" w:rsidRPr="007E4135" w14:paraId="31528027" w14:textId="77777777" w:rsidTr="00DE2910">
        <w:trPr>
          <w:trHeight w:val="567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F7C2" w14:textId="77777777" w:rsidR="005C3F79" w:rsidRPr="007E4135" w:rsidRDefault="00530E22" w:rsidP="00530E22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Time requirement</w:t>
            </w:r>
            <w:r w:rsidR="007E4135">
              <w:rPr>
                <w:b/>
                <w:lang w:val="en-US"/>
              </w:rPr>
              <w:t xml:space="preserve"> for</w:t>
            </w:r>
            <w:r w:rsidR="002E6032" w:rsidRPr="007E4135">
              <w:rPr>
                <w:b/>
                <w:lang w:val="en-US"/>
              </w:rPr>
              <w:t xml:space="preserve"> </w:t>
            </w:r>
            <w:r w:rsidR="007E4135" w:rsidRPr="007E4135">
              <w:rPr>
                <w:b/>
                <w:lang w:val="en-US"/>
              </w:rPr>
              <w:t>realization</w:t>
            </w:r>
            <w:r w:rsidR="002E6032" w:rsidRPr="007E4135">
              <w:rPr>
                <w:b/>
                <w:lang w:val="en-US"/>
              </w:rPr>
              <w:t>?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567BC9" w14:textId="77777777" w:rsidR="005C3F79" w:rsidRPr="007E4135" w:rsidRDefault="005E6E38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6D78B3C" w14:textId="6921F5DB" w:rsidR="005C3F79" w:rsidRPr="007E4135" w:rsidRDefault="00631827" w:rsidP="00530E2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 xml:space="preserve">&lt; 6 </w:t>
            </w:r>
            <w:r w:rsidR="00214AE4" w:rsidRPr="007E4135">
              <w:rPr>
                <w:sz w:val="20"/>
                <w:szCs w:val="20"/>
                <w:lang w:val="en-US"/>
              </w:rPr>
              <w:t>months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057D00" w14:textId="77777777" w:rsidR="005C3F79" w:rsidRPr="007E4135" w:rsidRDefault="00CA7B83" w:rsidP="005E6E38">
            <w:pPr>
              <w:jc w:val="center"/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B993ABF" w14:textId="4E6635AE" w:rsidR="005C3F79" w:rsidRPr="007E4135" w:rsidRDefault="00631827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 xml:space="preserve">6 – 12 </w:t>
            </w:r>
            <w:r w:rsidR="00214AE4" w:rsidRPr="007E4135">
              <w:rPr>
                <w:sz w:val="20"/>
                <w:szCs w:val="20"/>
                <w:lang w:val="en-US"/>
              </w:rPr>
              <w:t>months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6F91BF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337167D" w14:textId="3D900A8E" w:rsidR="005C3F79" w:rsidRPr="007E4135" w:rsidRDefault="00631827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 xml:space="preserve">12 – 24 </w:t>
            </w:r>
            <w:r w:rsidR="00214AE4" w:rsidRPr="007E4135">
              <w:rPr>
                <w:sz w:val="20"/>
                <w:szCs w:val="20"/>
                <w:lang w:val="en-US"/>
              </w:rPr>
              <w:t>months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66ABE7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34DD8560" w14:textId="67153FC1" w:rsidR="005C3F79" w:rsidRPr="007E4135" w:rsidRDefault="00631827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 xml:space="preserve">&gt; 24 </w:t>
            </w:r>
            <w:r w:rsidR="00214AE4" w:rsidRPr="007E4135">
              <w:rPr>
                <w:sz w:val="20"/>
                <w:szCs w:val="20"/>
                <w:lang w:val="en-US"/>
              </w:rPr>
              <w:t>months</w:t>
            </w:r>
          </w:p>
        </w:tc>
      </w:tr>
      <w:tr w:rsidR="004A7D7F" w:rsidRPr="007E4135" w14:paraId="20A77B8C" w14:textId="77777777" w:rsidTr="00DE2910">
        <w:trPr>
          <w:trHeight w:val="567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2E8F" w14:textId="77777777" w:rsidR="005C3F79" w:rsidRPr="007E4135" w:rsidRDefault="00530E22" w:rsidP="00645072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Market potential</w:t>
            </w:r>
            <w:r w:rsidR="002E6032" w:rsidRPr="007E4135">
              <w:rPr>
                <w:b/>
                <w:lang w:val="en-US"/>
              </w:rPr>
              <w:t>?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060E59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8614379" w14:textId="77777777" w:rsidR="005C3F79" w:rsidRPr="007E4135" w:rsidRDefault="00530E22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very high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665C50" w14:textId="77777777" w:rsidR="005C3F79" w:rsidRPr="007E4135" w:rsidRDefault="00AA0680" w:rsidP="006450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A7B83"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B83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="00CA7B83"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3FF03D5B" w14:textId="77777777" w:rsidR="005C3F79" w:rsidRPr="007E4135" w:rsidRDefault="00530E22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rather high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6EB328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7DC0355" w14:textId="77777777" w:rsidR="005C3F79" w:rsidRPr="007E4135" w:rsidRDefault="00530E22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rather low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78D32E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0C4A7CEE" w14:textId="77777777" w:rsidR="005C3F79" w:rsidRPr="007E4135" w:rsidRDefault="00530E22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very low</w:t>
            </w:r>
          </w:p>
        </w:tc>
      </w:tr>
      <w:tr w:rsidR="00832EB1" w:rsidRPr="007E4135" w14:paraId="276C75C1" w14:textId="77777777" w:rsidTr="00DE2910">
        <w:trPr>
          <w:trHeight w:val="567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6F78" w14:textId="77777777" w:rsidR="005C3F79" w:rsidRPr="007E4135" w:rsidRDefault="00E429BC" w:rsidP="00645072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I</w:t>
            </w:r>
            <w:r w:rsidR="00530E22" w:rsidRPr="007E4135">
              <w:rPr>
                <w:b/>
                <w:lang w:val="en-US"/>
              </w:rPr>
              <w:t>nvestment</w:t>
            </w:r>
            <w:r w:rsidR="00BD5F4D" w:rsidRPr="007E4135">
              <w:rPr>
                <w:b/>
                <w:lang w:val="en-US"/>
              </w:rPr>
              <w:t>*</w:t>
            </w:r>
            <w:r w:rsidR="00832EB1" w:rsidRPr="007E4135">
              <w:rPr>
                <w:b/>
                <w:lang w:val="en-US"/>
              </w:rPr>
              <w:t>?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301E9F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C136CF0" w14:textId="77777777" w:rsidR="005C3F79" w:rsidRPr="007E4135" w:rsidRDefault="00530E22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very high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470F59" w14:textId="77777777" w:rsidR="005C3F79" w:rsidRPr="007E4135" w:rsidRDefault="001603B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7124B334" w14:textId="77777777" w:rsidR="005C3F79" w:rsidRPr="007E4135" w:rsidRDefault="00530E22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rather high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FBC50F" w14:textId="77777777" w:rsidR="005C3F79" w:rsidRPr="007E4135" w:rsidRDefault="00CA7B83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00C38AF9" w14:textId="77777777" w:rsidR="005C3F79" w:rsidRPr="007E4135" w:rsidRDefault="00530E22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rather low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B7209C" w14:textId="77777777" w:rsidR="005C3F79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="00AA7C65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46AFCAE" w14:textId="77777777" w:rsidR="005C3F79" w:rsidRPr="007E4135" w:rsidRDefault="00530E22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very low</w:t>
            </w:r>
          </w:p>
        </w:tc>
      </w:tr>
      <w:tr w:rsidR="00832EB1" w:rsidRPr="007E4135" w14:paraId="5A887F45" w14:textId="77777777" w:rsidTr="00DE2910">
        <w:trPr>
          <w:trHeight w:val="567"/>
        </w:trPr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E3F17" w14:textId="77777777" w:rsidR="00C902D6" w:rsidRPr="007E4135" w:rsidRDefault="00E429BC" w:rsidP="00832EB1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 xml:space="preserve">Idea </w:t>
            </w:r>
            <w:r w:rsidR="007E4135">
              <w:rPr>
                <w:b/>
                <w:lang w:val="en-US"/>
              </w:rPr>
              <w:t>fits to</w:t>
            </w:r>
            <w:r w:rsidRPr="007E4135">
              <w:rPr>
                <w:b/>
                <w:lang w:val="en-US"/>
              </w:rPr>
              <w:t xml:space="preserve"> the strategies?</w:t>
            </w:r>
          </w:p>
          <w:p w14:paraId="7CF6FDE3" w14:textId="77777777" w:rsidR="00832EB1" w:rsidRPr="007E4135" w:rsidRDefault="00832EB1" w:rsidP="00E429BC">
            <w:pPr>
              <w:rPr>
                <w:b/>
                <w:sz w:val="18"/>
                <w:szCs w:val="18"/>
                <w:lang w:val="en-US"/>
              </w:rPr>
            </w:pPr>
            <w:r w:rsidRPr="007E4135">
              <w:rPr>
                <w:b/>
                <w:sz w:val="18"/>
                <w:szCs w:val="18"/>
                <w:lang w:val="en-US"/>
              </w:rPr>
              <w:t>(Pro</w:t>
            </w:r>
            <w:r w:rsidR="00E429BC" w:rsidRPr="007E4135">
              <w:rPr>
                <w:b/>
                <w:sz w:val="18"/>
                <w:szCs w:val="18"/>
                <w:lang w:val="en-US"/>
              </w:rPr>
              <w:t>c</w:t>
            </w:r>
            <w:r w:rsidRPr="007E4135">
              <w:rPr>
                <w:b/>
                <w:sz w:val="18"/>
                <w:szCs w:val="18"/>
                <w:lang w:val="en-US"/>
              </w:rPr>
              <w:t xml:space="preserve">ess, </w:t>
            </w:r>
            <w:r w:rsidR="00E429BC" w:rsidRPr="007E4135">
              <w:rPr>
                <w:b/>
                <w:sz w:val="18"/>
                <w:szCs w:val="18"/>
                <w:lang w:val="en-US"/>
              </w:rPr>
              <w:t>product</w:t>
            </w:r>
            <w:r w:rsidRPr="007E4135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gramStart"/>
            <w:r w:rsidR="00E429BC" w:rsidRPr="007E4135">
              <w:rPr>
                <w:b/>
                <w:sz w:val="18"/>
                <w:szCs w:val="18"/>
                <w:lang w:val="en-US"/>
              </w:rPr>
              <w:t>market</w:t>
            </w:r>
            <w:r w:rsidR="007E4135" w:rsidRPr="007E4135">
              <w:rPr>
                <w:b/>
                <w:sz w:val="18"/>
                <w:szCs w:val="18"/>
                <w:lang w:val="en-US"/>
              </w:rPr>
              <w:t>,</w:t>
            </w:r>
            <w:r w:rsidR="007E4135">
              <w:rPr>
                <w:b/>
                <w:sz w:val="18"/>
                <w:szCs w:val="18"/>
                <w:lang w:val="en-US"/>
              </w:rPr>
              <w:t>…</w:t>
            </w:r>
            <w:proofErr w:type="gramEnd"/>
            <w:r w:rsidRPr="007E4135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2A76F7EF" w14:textId="77777777" w:rsidR="00C902D6" w:rsidRPr="007E4135" w:rsidRDefault="00AA0680" w:rsidP="0064507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A7B83"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B83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="00CA7B83"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31125914" w14:textId="77777777" w:rsidR="00C902D6" w:rsidRPr="007E4135" w:rsidRDefault="00E429BC" w:rsidP="00E429BC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F01228" w14:textId="77777777" w:rsidR="00C902D6" w:rsidRPr="007E4135" w:rsidRDefault="00C902D6" w:rsidP="006450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3FF563B8" w14:textId="77777777" w:rsidR="00C902D6" w:rsidRPr="007E4135" w:rsidRDefault="00C902D6" w:rsidP="006450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3FF65DB" w14:textId="77777777" w:rsidR="00C902D6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="00C902D6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37F35E7F" w14:textId="77777777" w:rsidR="00C902D6" w:rsidRPr="007E4135" w:rsidRDefault="00E429BC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D031C" w14:textId="77777777" w:rsidR="00C902D6" w:rsidRPr="007E4135" w:rsidRDefault="00C902D6" w:rsidP="006450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6CECFBE5" w14:textId="77777777" w:rsidR="00C902D6" w:rsidRPr="007E4135" w:rsidRDefault="00C902D6" w:rsidP="00645072">
            <w:pPr>
              <w:rPr>
                <w:sz w:val="20"/>
                <w:szCs w:val="20"/>
                <w:lang w:val="en-US"/>
              </w:rPr>
            </w:pPr>
          </w:p>
        </w:tc>
      </w:tr>
      <w:tr w:rsidR="00FA22A9" w:rsidRPr="007E4135" w14:paraId="2C292D25" w14:textId="77777777" w:rsidTr="00DE2910">
        <w:trPr>
          <w:trHeight w:val="567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7564E" w14:textId="77777777" w:rsidR="00D059BA" w:rsidRPr="007E4135" w:rsidRDefault="00E429BC" w:rsidP="00E429BC">
            <w:pPr>
              <w:rPr>
                <w:b/>
                <w:lang w:val="en-US"/>
              </w:rPr>
            </w:pPr>
            <w:r w:rsidRPr="007E4135">
              <w:rPr>
                <w:b/>
                <w:lang w:val="en-US"/>
              </w:rPr>
              <w:t>Assessment</w:t>
            </w:r>
            <w:r w:rsidR="000C6FAE" w:rsidRPr="007E4135">
              <w:rPr>
                <w:b/>
                <w:lang w:val="en-US"/>
              </w:rPr>
              <w:t xml:space="preserve"> </w:t>
            </w:r>
            <w:r w:rsidRPr="007E4135">
              <w:rPr>
                <w:b/>
                <w:lang w:val="en-US"/>
              </w:rPr>
              <w:t>potential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006B8D2" w14:textId="77777777" w:rsidR="00D059BA" w:rsidRPr="007E4135" w:rsidRDefault="00CA7B83" w:rsidP="00672003">
            <w:pPr>
              <w:jc w:val="center"/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1CECF289" w14:textId="77777777" w:rsidR="00D059BA" w:rsidRPr="007E4135" w:rsidRDefault="00E429BC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very high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921259F" w14:textId="77777777" w:rsidR="00D059BA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 w:rsidR="00D059BA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17AD208D" w14:textId="77777777" w:rsidR="00D059BA" w:rsidRPr="007E4135" w:rsidRDefault="00E429BC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rather high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7C68841" w14:textId="77777777" w:rsidR="00D059BA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="00D059BA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466606F2" w14:textId="77777777" w:rsidR="00D059BA" w:rsidRPr="007E4135" w:rsidRDefault="00E429BC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rather low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32549E1" w14:textId="77777777" w:rsidR="00D059BA" w:rsidRPr="007E4135" w:rsidRDefault="001A0B06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2"/>
            <w:r w:rsidR="00D059BA" w:rsidRPr="007E413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3E6D40">
              <w:rPr>
                <w:sz w:val="20"/>
                <w:szCs w:val="20"/>
                <w:lang w:val="en-US"/>
              </w:rPr>
            </w:r>
            <w:r w:rsidR="003E6D40">
              <w:rPr>
                <w:sz w:val="20"/>
                <w:szCs w:val="20"/>
                <w:lang w:val="en-US"/>
              </w:rPr>
              <w:fldChar w:fldCharType="separate"/>
            </w:r>
            <w:r w:rsidRPr="007E4135">
              <w:rPr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8902004" w14:textId="77777777" w:rsidR="00D059BA" w:rsidRPr="007E4135" w:rsidRDefault="00E429BC" w:rsidP="00645072">
            <w:pPr>
              <w:rPr>
                <w:sz w:val="20"/>
                <w:szCs w:val="20"/>
                <w:lang w:val="en-US"/>
              </w:rPr>
            </w:pPr>
            <w:r w:rsidRPr="007E4135">
              <w:rPr>
                <w:sz w:val="20"/>
                <w:szCs w:val="20"/>
                <w:lang w:val="en-US"/>
              </w:rPr>
              <w:t>very low</w:t>
            </w:r>
          </w:p>
        </w:tc>
      </w:tr>
    </w:tbl>
    <w:p w14:paraId="42B5A94D" w14:textId="77777777" w:rsidR="00DF5C36" w:rsidRPr="007E4135" w:rsidRDefault="00BD5F4D" w:rsidP="00BD5F4D">
      <w:pPr>
        <w:spacing w:before="200" w:line="276" w:lineRule="auto"/>
        <w:rPr>
          <w:sz w:val="18"/>
          <w:szCs w:val="18"/>
          <w:lang w:val="en-US"/>
        </w:rPr>
      </w:pPr>
      <w:r w:rsidRPr="007E4135">
        <w:rPr>
          <w:sz w:val="18"/>
          <w:szCs w:val="18"/>
          <w:lang w:val="en-US"/>
        </w:rPr>
        <w:t xml:space="preserve">* </w:t>
      </w:r>
      <w:r w:rsidR="00E429BC" w:rsidRPr="007E4135">
        <w:rPr>
          <w:sz w:val="18"/>
          <w:szCs w:val="18"/>
          <w:lang w:val="en-US"/>
        </w:rPr>
        <w:t>Reference</w:t>
      </w:r>
      <w:r w:rsidRPr="007E4135">
        <w:rPr>
          <w:sz w:val="18"/>
          <w:szCs w:val="18"/>
          <w:lang w:val="en-US"/>
        </w:rPr>
        <w:t xml:space="preserve"> </w:t>
      </w:r>
      <w:r w:rsidR="00E429BC" w:rsidRPr="007E4135">
        <w:rPr>
          <w:sz w:val="18"/>
          <w:szCs w:val="18"/>
          <w:lang w:val="en-US"/>
        </w:rPr>
        <w:t>for</w:t>
      </w:r>
      <w:r w:rsidRPr="007E4135">
        <w:rPr>
          <w:sz w:val="18"/>
          <w:szCs w:val="18"/>
          <w:lang w:val="en-US"/>
        </w:rPr>
        <w:t xml:space="preserve"> </w:t>
      </w:r>
      <w:r w:rsidR="00E429BC" w:rsidRPr="007E4135">
        <w:rPr>
          <w:sz w:val="18"/>
          <w:szCs w:val="18"/>
          <w:lang w:val="en-US"/>
        </w:rPr>
        <w:t xml:space="preserve">the investment: </w:t>
      </w:r>
      <w:r w:rsidR="00E429BC" w:rsidRPr="007E4135">
        <w:rPr>
          <w:sz w:val="20"/>
          <w:szCs w:val="20"/>
          <w:lang w:val="en-US"/>
        </w:rPr>
        <w:t>very low</w:t>
      </w:r>
      <w:r w:rsidRPr="007E4135">
        <w:rPr>
          <w:sz w:val="18"/>
          <w:szCs w:val="18"/>
          <w:lang w:val="en-US"/>
        </w:rPr>
        <w:t>: &lt; 10k€;</w:t>
      </w:r>
      <w:r w:rsidR="00E429BC" w:rsidRPr="007E4135">
        <w:rPr>
          <w:sz w:val="20"/>
          <w:szCs w:val="20"/>
          <w:lang w:val="en-US"/>
        </w:rPr>
        <w:t xml:space="preserve"> rather low</w:t>
      </w:r>
      <w:r w:rsidRPr="007E4135">
        <w:rPr>
          <w:sz w:val="18"/>
          <w:szCs w:val="18"/>
          <w:lang w:val="en-US"/>
        </w:rPr>
        <w:t>: 10k – 50k€,</w:t>
      </w:r>
      <w:r w:rsidR="00E429BC" w:rsidRPr="007E4135">
        <w:rPr>
          <w:sz w:val="20"/>
          <w:szCs w:val="20"/>
          <w:lang w:val="en-US"/>
        </w:rPr>
        <w:t xml:space="preserve"> rather high</w:t>
      </w:r>
      <w:r w:rsidRPr="007E4135">
        <w:rPr>
          <w:sz w:val="18"/>
          <w:szCs w:val="18"/>
          <w:lang w:val="en-US"/>
        </w:rPr>
        <w:t>: 50k – 250k€;</w:t>
      </w:r>
      <w:r w:rsidR="00E429BC" w:rsidRPr="007E4135">
        <w:rPr>
          <w:sz w:val="20"/>
          <w:szCs w:val="20"/>
          <w:lang w:val="en-US"/>
        </w:rPr>
        <w:t xml:space="preserve"> very high</w:t>
      </w:r>
      <w:r w:rsidRPr="007E4135">
        <w:rPr>
          <w:sz w:val="18"/>
          <w:szCs w:val="18"/>
          <w:lang w:val="en-US"/>
        </w:rPr>
        <w:t>: &gt; 250k€</w:t>
      </w:r>
    </w:p>
    <w:sectPr w:rsidR="00DF5C36" w:rsidRPr="007E4135" w:rsidSect="001603B6">
      <w:headerReference w:type="default" r:id="rId8"/>
      <w:footerReference w:type="default" r:id="rId9"/>
      <w:pgSz w:w="11906" w:h="16838"/>
      <w:pgMar w:top="1418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5A89" w14:textId="77777777" w:rsidR="003E6D40" w:rsidRDefault="003E6D40" w:rsidP="00180D53">
      <w:r>
        <w:separator/>
      </w:r>
    </w:p>
  </w:endnote>
  <w:endnote w:type="continuationSeparator" w:id="0">
    <w:p w14:paraId="7903851C" w14:textId="77777777" w:rsidR="003E6D40" w:rsidRDefault="003E6D40" w:rsidP="0018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84AF" w14:textId="77777777" w:rsidR="003C19A1" w:rsidRPr="003C19A1" w:rsidRDefault="003C19A1" w:rsidP="004A7D7F">
    <w:pPr>
      <w:pStyle w:val="Fuzeile"/>
      <w:tabs>
        <w:tab w:val="clear" w:pos="9072"/>
        <w:tab w:val="right" w:pos="9356"/>
      </w:tabs>
      <w:rPr>
        <w:color w:val="005DAA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674FC" w14:textId="77777777" w:rsidR="003E6D40" w:rsidRDefault="003E6D40" w:rsidP="00180D53">
      <w:r>
        <w:separator/>
      </w:r>
    </w:p>
  </w:footnote>
  <w:footnote w:type="continuationSeparator" w:id="0">
    <w:p w14:paraId="73F56D80" w14:textId="77777777" w:rsidR="003E6D40" w:rsidRDefault="003E6D40" w:rsidP="0018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CB4D" w14:textId="77777777" w:rsidR="00FD589B" w:rsidRDefault="00FD589B" w:rsidP="00FD589B">
    <w:r w:rsidRPr="0017220C">
      <w:rPr>
        <w:rFonts w:cs="Arial"/>
        <w:b/>
        <w:bCs/>
        <w:color w:val="005DA2"/>
        <w:sz w:val="36"/>
        <w:szCs w:val="36"/>
        <w:lang w:eastAsia="de-DE"/>
      </w:rPr>
      <w:t xml:space="preserve">FROMM Engineering </w:t>
    </w:r>
    <w:r>
      <w:rPr>
        <w:rFonts w:cs="Arial"/>
        <w:b/>
        <w:bCs/>
        <w:color w:val="005DA2"/>
        <w:sz w:val="36"/>
        <w:szCs w:val="36"/>
        <w:lang w:eastAsia="de-DE"/>
      </w:rPr>
      <w:t xml:space="preserve">                                            </w:t>
    </w:r>
    <w:r>
      <w:rPr>
        <w:noProof/>
      </w:rPr>
      <w:drawing>
        <wp:inline distT="0" distB="0" distL="0" distR="0" wp14:anchorId="18E644FB" wp14:editId="54F11C43">
          <wp:extent cx="694690" cy="43307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bCs/>
        <w:color w:val="005DA2"/>
        <w:sz w:val="36"/>
        <w:szCs w:val="36"/>
        <w:lang w:eastAsia="de-DE"/>
      </w:rPr>
      <w:t xml:space="preserve">   </w:t>
    </w:r>
    <w:r w:rsidRPr="0017220C">
      <w:rPr>
        <w:rFonts w:cs="Arial"/>
        <w:b/>
        <w:bCs/>
        <w:color w:val="005DA2"/>
        <w:sz w:val="36"/>
        <w:szCs w:val="36"/>
        <w:lang w:eastAsia="de-DE"/>
      </w:rPr>
      <w:t xml:space="preserve">                      </w:t>
    </w:r>
    <w:r w:rsidRPr="0017220C">
      <w:t xml:space="preserve">                                </w:t>
    </w:r>
    <w:r>
      <w:t xml:space="preserve">                  </w:t>
    </w:r>
    <w:r w:rsidRPr="0017220C">
      <w:t xml:space="preserve">  </w:t>
    </w:r>
  </w:p>
  <w:p w14:paraId="5C8758CA" w14:textId="722DD17E" w:rsidR="00780971" w:rsidRPr="00FD589B" w:rsidRDefault="00780971" w:rsidP="00FD58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15D"/>
    <w:multiLevelType w:val="hybridMultilevel"/>
    <w:tmpl w:val="0DFCE16E"/>
    <w:lvl w:ilvl="0" w:tplc="A9A6CA44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62B5096"/>
    <w:multiLevelType w:val="hybridMultilevel"/>
    <w:tmpl w:val="86CE2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A513C"/>
    <w:multiLevelType w:val="hybridMultilevel"/>
    <w:tmpl w:val="CF3264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D1073"/>
    <w:multiLevelType w:val="hybridMultilevel"/>
    <w:tmpl w:val="07360788"/>
    <w:lvl w:ilvl="0" w:tplc="29062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383"/>
    <w:multiLevelType w:val="hybridMultilevel"/>
    <w:tmpl w:val="747662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778D0"/>
    <w:multiLevelType w:val="hybridMultilevel"/>
    <w:tmpl w:val="3CA05902"/>
    <w:lvl w:ilvl="0" w:tplc="0FCECF86">
      <w:start w:val="1"/>
      <w:numFmt w:val="bullet"/>
      <w:pStyle w:val="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52414"/>
    <w:multiLevelType w:val="hybridMultilevel"/>
    <w:tmpl w:val="779E8D74"/>
    <w:lvl w:ilvl="0" w:tplc="04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DB"/>
    <w:rsid w:val="000374AE"/>
    <w:rsid w:val="00046EAD"/>
    <w:rsid w:val="00076E15"/>
    <w:rsid w:val="00086A74"/>
    <w:rsid w:val="000B0C3F"/>
    <w:rsid w:val="000B182B"/>
    <w:rsid w:val="000C0AD6"/>
    <w:rsid w:val="000C6FAE"/>
    <w:rsid w:val="00155069"/>
    <w:rsid w:val="001603B6"/>
    <w:rsid w:val="00175451"/>
    <w:rsid w:val="00180D53"/>
    <w:rsid w:val="0018276C"/>
    <w:rsid w:val="00193BEA"/>
    <w:rsid w:val="001A0B06"/>
    <w:rsid w:val="001C1AD7"/>
    <w:rsid w:val="001C4C38"/>
    <w:rsid w:val="001E5E27"/>
    <w:rsid w:val="00204039"/>
    <w:rsid w:val="00214AE4"/>
    <w:rsid w:val="002723F8"/>
    <w:rsid w:val="002E6032"/>
    <w:rsid w:val="00332617"/>
    <w:rsid w:val="00334A04"/>
    <w:rsid w:val="00391811"/>
    <w:rsid w:val="003A4C3D"/>
    <w:rsid w:val="003C19A1"/>
    <w:rsid w:val="003D7D39"/>
    <w:rsid w:val="003E6D40"/>
    <w:rsid w:val="0040693B"/>
    <w:rsid w:val="00437847"/>
    <w:rsid w:val="004A28D7"/>
    <w:rsid w:val="004A7D7F"/>
    <w:rsid w:val="004B0FE5"/>
    <w:rsid w:val="004B62C8"/>
    <w:rsid w:val="004D7922"/>
    <w:rsid w:val="005254FD"/>
    <w:rsid w:val="00530E22"/>
    <w:rsid w:val="00584A07"/>
    <w:rsid w:val="005C3B63"/>
    <w:rsid w:val="005C3F79"/>
    <w:rsid w:val="005E6E38"/>
    <w:rsid w:val="00631827"/>
    <w:rsid w:val="00667A21"/>
    <w:rsid w:val="00672003"/>
    <w:rsid w:val="006C18DF"/>
    <w:rsid w:val="006C539E"/>
    <w:rsid w:val="006E5D10"/>
    <w:rsid w:val="007170A3"/>
    <w:rsid w:val="00774632"/>
    <w:rsid w:val="00780971"/>
    <w:rsid w:val="00780D8C"/>
    <w:rsid w:val="00786293"/>
    <w:rsid w:val="007A52FE"/>
    <w:rsid w:val="007B08F3"/>
    <w:rsid w:val="007C13DE"/>
    <w:rsid w:val="007E4135"/>
    <w:rsid w:val="00832EB1"/>
    <w:rsid w:val="00882735"/>
    <w:rsid w:val="008936D4"/>
    <w:rsid w:val="008A1CE0"/>
    <w:rsid w:val="008A2098"/>
    <w:rsid w:val="00930648"/>
    <w:rsid w:val="00950342"/>
    <w:rsid w:val="00956BEB"/>
    <w:rsid w:val="0097627D"/>
    <w:rsid w:val="00987F73"/>
    <w:rsid w:val="009C0336"/>
    <w:rsid w:val="009F211F"/>
    <w:rsid w:val="00A35558"/>
    <w:rsid w:val="00A36914"/>
    <w:rsid w:val="00A83BA7"/>
    <w:rsid w:val="00A8646F"/>
    <w:rsid w:val="00AA0680"/>
    <w:rsid w:val="00AA7C65"/>
    <w:rsid w:val="00AD273B"/>
    <w:rsid w:val="00AE44B1"/>
    <w:rsid w:val="00B21E23"/>
    <w:rsid w:val="00B663A0"/>
    <w:rsid w:val="00BD5F4D"/>
    <w:rsid w:val="00C4028C"/>
    <w:rsid w:val="00C407C5"/>
    <w:rsid w:val="00C51DDB"/>
    <w:rsid w:val="00C60E1B"/>
    <w:rsid w:val="00C71EF2"/>
    <w:rsid w:val="00C72772"/>
    <w:rsid w:val="00C73538"/>
    <w:rsid w:val="00C902D6"/>
    <w:rsid w:val="00CA7B83"/>
    <w:rsid w:val="00CC7E4D"/>
    <w:rsid w:val="00CE6B9E"/>
    <w:rsid w:val="00D059BA"/>
    <w:rsid w:val="00D55450"/>
    <w:rsid w:val="00DE1D1F"/>
    <w:rsid w:val="00DE2910"/>
    <w:rsid w:val="00DE68D9"/>
    <w:rsid w:val="00DF5C36"/>
    <w:rsid w:val="00E2281B"/>
    <w:rsid w:val="00E429BC"/>
    <w:rsid w:val="00E54C12"/>
    <w:rsid w:val="00E61D9F"/>
    <w:rsid w:val="00EA74D6"/>
    <w:rsid w:val="00EB49A4"/>
    <w:rsid w:val="00EC33A9"/>
    <w:rsid w:val="00EC4EEA"/>
    <w:rsid w:val="00EC6C8C"/>
    <w:rsid w:val="00EF6D43"/>
    <w:rsid w:val="00F13D9E"/>
    <w:rsid w:val="00F23A63"/>
    <w:rsid w:val="00F41E08"/>
    <w:rsid w:val="00F6600E"/>
    <w:rsid w:val="00F717E5"/>
    <w:rsid w:val="00F80A19"/>
    <w:rsid w:val="00F87CB0"/>
    <w:rsid w:val="00F96A68"/>
    <w:rsid w:val="00FA22A9"/>
    <w:rsid w:val="00FB36F8"/>
    <w:rsid w:val="00FB5E69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9260"/>
  <w15:docId w15:val="{2D666441-0D7D-4F50-83F8-E4D40812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7E4D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E1B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E1B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51DD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C7E4D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0E1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E1B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A22A9"/>
    <w:pPr>
      <w:tabs>
        <w:tab w:val="center" w:pos="4536"/>
        <w:tab w:val="right" w:pos="9072"/>
      </w:tabs>
      <w:spacing w:after="120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2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A22A9"/>
    <w:pPr>
      <w:tabs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22A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D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D53"/>
    <w:rPr>
      <w:rFonts w:ascii="Tahoma" w:hAnsi="Tahoma" w:cs="Tahoma"/>
      <w:sz w:val="16"/>
      <w:szCs w:val="16"/>
    </w:rPr>
  </w:style>
  <w:style w:type="paragraph" w:customStyle="1" w:styleId="Text1">
    <w:name w:val="Text 1"/>
    <w:basedOn w:val="Standard"/>
    <w:qFormat/>
    <w:rsid w:val="00584A07"/>
    <w:pPr>
      <w:tabs>
        <w:tab w:val="left" w:pos="2835"/>
      </w:tabs>
    </w:pPr>
  </w:style>
  <w:style w:type="paragraph" w:customStyle="1" w:styleId="Textaufzhlung">
    <w:name w:val="Textaufzählung"/>
    <w:basedOn w:val="Standard"/>
    <w:qFormat/>
    <w:rsid w:val="007170A3"/>
    <w:pPr>
      <w:numPr>
        <w:numId w:val="3"/>
      </w:numPr>
      <w:ind w:left="357" w:hanging="357"/>
    </w:pPr>
  </w:style>
  <w:style w:type="character" w:styleId="Seitenzahl">
    <w:name w:val="page number"/>
    <w:basedOn w:val="Absatz-Standardschriftart"/>
    <w:semiHidden/>
    <w:rsid w:val="003C19A1"/>
  </w:style>
  <w:style w:type="table" w:styleId="Tabellenraster">
    <w:name w:val="Table Grid"/>
    <w:basedOn w:val="NormaleTabelle"/>
    <w:uiPriority w:val="59"/>
    <w:rsid w:val="007A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F5C3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7843-4E76-48F7-9D05-F5821367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-Mogu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lr82</dc:creator>
  <cp:lastModifiedBy>Carlo Fromm</cp:lastModifiedBy>
  <cp:revision>3</cp:revision>
  <cp:lastPrinted>2017-05-09T06:25:00Z</cp:lastPrinted>
  <dcterms:created xsi:type="dcterms:W3CDTF">2019-12-23T12:40:00Z</dcterms:created>
  <dcterms:modified xsi:type="dcterms:W3CDTF">2019-12-23T12:45:00Z</dcterms:modified>
</cp:coreProperties>
</file>